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全书  应变力开发与训练  （上册）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全书  应变力开发与训练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02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青少年智力开发与训练全书  应变力开发与训练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